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132C" w14:textId="40026371" w:rsidR="009F5FAF" w:rsidRDefault="008E4489" w:rsidP="009F5FAF">
      <w:pPr>
        <w:autoSpaceDE w:val="0"/>
        <w:autoSpaceDN w:val="0"/>
        <w:adjustRightInd w:val="0"/>
        <w:jc w:val="center"/>
        <w:rPr>
          <w:rFonts w:cstheme="minorHAnsi"/>
          <w:b/>
          <w:bCs/>
          <w:kern w:val="0"/>
          <w:sz w:val="32"/>
          <w:szCs w:val="32"/>
        </w:rPr>
      </w:pPr>
      <w:r>
        <w:rPr>
          <w:rFonts w:cstheme="minorHAnsi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DCA02" wp14:editId="45C3D676">
                <wp:simplePos x="0" y="0"/>
                <wp:positionH relativeFrom="column">
                  <wp:posOffset>5337544</wp:posOffset>
                </wp:positionH>
                <wp:positionV relativeFrom="paragraph">
                  <wp:posOffset>-609600</wp:posOffset>
                </wp:positionV>
                <wp:extent cx="949842" cy="297712"/>
                <wp:effectExtent l="0" t="0" r="15875" b="7620"/>
                <wp:wrapNone/>
                <wp:docPr id="1505171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842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6666D" w14:textId="05FF123E" w:rsidR="008E4489" w:rsidRDefault="008E4489">
                            <w:r w:rsidRPr="008E4489">
                              <w:rPr>
                                <w:highlight w:val="yellow"/>
                              </w:rPr>
                              <w:t>Lines to sign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DCA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0.3pt;margin-top:-48pt;width:74.8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" fillcolor="white [3201]" strokeweight=".5pt">
                <v:textbox>
                  <w:txbxContent>
                    <w:p w14:paraId="3BA6666D" w14:textId="05FF123E" w:rsidR="008E4489" w:rsidRDefault="008E4489">
                      <w:r w:rsidRPr="008E4489">
                        <w:rPr>
                          <w:highlight w:val="yellow"/>
                        </w:rPr>
                        <w:t>Lines to sign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9F5FAF">
        <w:rPr>
          <w:rFonts w:cstheme="minorHAnsi"/>
          <w:b/>
          <w:bCs/>
          <w:kern w:val="0"/>
          <w:sz w:val="32"/>
          <w:szCs w:val="32"/>
        </w:rPr>
        <w:t>DREAM ON</w:t>
      </w:r>
    </w:p>
    <w:p w14:paraId="11531C88" w14:textId="70CE658A" w:rsidR="008E4489" w:rsidRDefault="008E4489" w:rsidP="009F5FAF">
      <w:pPr>
        <w:autoSpaceDE w:val="0"/>
        <w:autoSpaceDN w:val="0"/>
        <w:adjustRightInd w:val="0"/>
        <w:jc w:val="center"/>
        <w:rPr>
          <w:rFonts w:cstheme="minorHAnsi"/>
          <w:b/>
          <w:bCs/>
          <w:kern w:val="0"/>
          <w:sz w:val="32"/>
          <w:szCs w:val="32"/>
        </w:rPr>
      </w:pPr>
      <w:r>
        <w:rPr>
          <w:rFonts w:cstheme="minorHAnsi"/>
          <w:b/>
          <w:bCs/>
          <w:kern w:val="0"/>
          <w:sz w:val="32"/>
          <w:szCs w:val="32"/>
        </w:rPr>
        <w:t>Simon Roberts</w:t>
      </w:r>
    </w:p>
    <w:p w14:paraId="400720D3" w14:textId="77777777" w:rsidR="009F5FAF" w:rsidRDefault="009F5FAF" w:rsidP="009F5FAF">
      <w:pPr>
        <w:autoSpaceDE w:val="0"/>
        <w:autoSpaceDN w:val="0"/>
        <w:adjustRightInd w:val="0"/>
        <w:rPr>
          <w:rFonts w:cstheme="minorHAnsi"/>
          <w:b/>
          <w:bCs/>
          <w:kern w:val="0"/>
          <w:sz w:val="32"/>
          <w:szCs w:val="32"/>
        </w:rPr>
      </w:pPr>
    </w:p>
    <w:p w14:paraId="5F7EF3ED" w14:textId="41FD6B3E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b/>
          <w:bCs/>
          <w:kern w:val="0"/>
          <w:sz w:val="32"/>
          <w:szCs w:val="32"/>
        </w:rPr>
      </w:pPr>
      <w:r w:rsidRPr="009F5FAF">
        <w:rPr>
          <w:rFonts w:cstheme="minorHAnsi"/>
          <w:b/>
          <w:bCs/>
          <w:kern w:val="0"/>
          <w:sz w:val="32"/>
          <w:szCs w:val="32"/>
        </w:rPr>
        <w:t>Chorus</w:t>
      </w:r>
    </w:p>
    <w:p w14:paraId="2460C682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Dream on, dream on,</w:t>
      </w:r>
    </w:p>
    <w:p w14:paraId="2FAC22EC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 xml:space="preserve">There's a planet that we </w:t>
      </w:r>
      <w:proofErr w:type="gramStart"/>
      <w:r w:rsidRPr="009F5FAF">
        <w:rPr>
          <w:rFonts w:cstheme="minorHAnsi"/>
          <w:kern w:val="0"/>
        </w:rPr>
        <w:t>have to</w:t>
      </w:r>
      <w:proofErr w:type="gramEnd"/>
      <w:r w:rsidRPr="009F5FAF">
        <w:rPr>
          <w:rFonts w:cstheme="minorHAnsi"/>
          <w:kern w:val="0"/>
        </w:rPr>
        <w:t xml:space="preserve"> work to save.</w:t>
      </w:r>
    </w:p>
    <w:p w14:paraId="79C48C53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Dream on, dream on, for Earth.</w:t>
      </w:r>
    </w:p>
    <w:p w14:paraId="04484F22" w14:textId="6B4B1026" w:rsidR="009F5FAF" w:rsidRPr="009F5FAF" w:rsidRDefault="00000000" w:rsidP="009F5FAF">
      <w:pPr>
        <w:autoSpaceDE w:val="0"/>
        <w:autoSpaceDN w:val="0"/>
        <w:adjustRightInd w:val="0"/>
        <w:rPr>
          <w:rFonts w:cstheme="minorHAnsi"/>
          <w:kern w:val="0"/>
        </w:rPr>
      </w:pPr>
      <w:hyperlink r:id="rId5" w:history="1">
        <w:proofErr w:type="spellStart"/>
        <w:r w:rsidR="00A41949" w:rsidRPr="008E4489">
          <w:rPr>
            <w:rStyle w:val="Hyperlink"/>
            <w:rFonts w:cstheme="minorHAnsi"/>
            <w:kern w:val="0"/>
            <w:highlight w:val="yellow"/>
          </w:rPr>
          <w:t>Hayal</w:t>
        </w:r>
        <w:proofErr w:type="spellEnd"/>
        <w:r w:rsidR="00A41949" w:rsidRPr="008E4489">
          <w:rPr>
            <w:rStyle w:val="Hyperlink"/>
            <w:rFonts w:cstheme="minorHAnsi"/>
            <w:kern w:val="0"/>
            <w:highlight w:val="yellow"/>
          </w:rPr>
          <w:t xml:space="preserve"> </w:t>
        </w:r>
        <w:proofErr w:type="spellStart"/>
        <w:r w:rsidR="00A41949" w:rsidRPr="008E4489">
          <w:rPr>
            <w:rStyle w:val="Hyperlink"/>
            <w:rFonts w:cstheme="minorHAnsi"/>
            <w:kern w:val="0"/>
            <w:highlight w:val="yellow"/>
          </w:rPr>
          <w:t>kur</w:t>
        </w:r>
        <w:proofErr w:type="spellEnd"/>
      </w:hyperlink>
      <w:r w:rsidR="009F5FAF" w:rsidRPr="008E4489">
        <w:rPr>
          <w:rFonts w:cstheme="minorHAnsi"/>
          <w:kern w:val="0"/>
          <w:highlight w:val="yellow"/>
        </w:rPr>
        <w:t xml:space="preserve">, </w:t>
      </w:r>
      <w:proofErr w:type="spellStart"/>
      <w:r w:rsidR="00A41949" w:rsidRPr="008E4489">
        <w:rPr>
          <w:rFonts w:cstheme="minorHAnsi"/>
          <w:kern w:val="0"/>
          <w:highlight w:val="yellow"/>
        </w:rPr>
        <w:t>Hayal</w:t>
      </w:r>
      <w:proofErr w:type="spellEnd"/>
      <w:r w:rsidR="00A41949" w:rsidRPr="008E4489">
        <w:rPr>
          <w:rFonts w:cstheme="minorHAnsi"/>
          <w:kern w:val="0"/>
          <w:highlight w:val="yellow"/>
        </w:rPr>
        <w:t xml:space="preserve"> </w:t>
      </w:r>
      <w:proofErr w:type="spellStart"/>
      <w:r w:rsidR="00A41949" w:rsidRPr="008E4489">
        <w:rPr>
          <w:rFonts w:cstheme="minorHAnsi"/>
          <w:kern w:val="0"/>
          <w:highlight w:val="yellow"/>
        </w:rPr>
        <w:t>kur</w:t>
      </w:r>
      <w:proofErr w:type="spellEnd"/>
      <w:r w:rsidR="009F5FAF" w:rsidRPr="008E4489">
        <w:rPr>
          <w:rFonts w:cstheme="minorHAnsi"/>
          <w:kern w:val="0"/>
          <w:highlight w:val="yellow"/>
        </w:rPr>
        <w:t>,</w:t>
      </w:r>
      <w:r w:rsidR="00A41949">
        <w:rPr>
          <w:rFonts w:cstheme="minorHAnsi"/>
          <w:kern w:val="0"/>
        </w:rPr>
        <w:t xml:space="preserve"> </w:t>
      </w:r>
      <w:r w:rsidR="00A41949" w:rsidRPr="00A41949">
        <w:rPr>
          <w:rFonts w:cstheme="minorHAnsi"/>
          <w:i/>
          <w:iCs/>
          <w:color w:val="FF0000"/>
          <w:kern w:val="0"/>
        </w:rPr>
        <w:t>(Turkish)</w:t>
      </w:r>
    </w:p>
    <w:p w14:paraId="65106BF2" w14:textId="77777777" w:rsidR="009F5FAF" w:rsidRPr="008E4489" w:rsidRDefault="009F5FAF" w:rsidP="009F5FAF">
      <w:pPr>
        <w:autoSpaceDE w:val="0"/>
        <w:autoSpaceDN w:val="0"/>
        <w:adjustRightInd w:val="0"/>
        <w:rPr>
          <w:rFonts w:cstheme="minorHAnsi"/>
          <w:kern w:val="0"/>
          <w:highlight w:val="yellow"/>
        </w:rPr>
      </w:pPr>
      <w:proofErr w:type="gramStart"/>
      <w:r w:rsidRPr="008E4489">
        <w:rPr>
          <w:rFonts w:cstheme="minorHAnsi"/>
          <w:kern w:val="0"/>
          <w:highlight w:val="yellow"/>
        </w:rPr>
        <w:t>Have to</w:t>
      </w:r>
      <w:proofErr w:type="gramEnd"/>
      <w:r w:rsidRPr="008E4489">
        <w:rPr>
          <w:rFonts w:cstheme="minorHAnsi"/>
          <w:kern w:val="0"/>
          <w:highlight w:val="yellow"/>
        </w:rPr>
        <w:t xml:space="preserve"> take this from the cradle to the grave.</w:t>
      </w:r>
    </w:p>
    <w:p w14:paraId="4209FD47" w14:textId="71257764" w:rsidR="009F5FAF" w:rsidRPr="009F5FAF" w:rsidRDefault="00A41949" w:rsidP="009F5FAF">
      <w:pPr>
        <w:autoSpaceDE w:val="0"/>
        <w:autoSpaceDN w:val="0"/>
        <w:adjustRightInd w:val="0"/>
        <w:rPr>
          <w:rFonts w:cstheme="minorHAnsi"/>
          <w:kern w:val="0"/>
        </w:rPr>
      </w:pPr>
      <w:proofErr w:type="spellStart"/>
      <w:r w:rsidRPr="008E4489">
        <w:rPr>
          <w:rFonts w:cstheme="minorHAnsi"/>
          <w:kern w:val="0"/>
          <w:highlight w:val="yellow"/>
        </w:rPr>
        <w:t>Hayal</w:t>
      </w:r>
      <w:proofErr w:type="spellEnd"/>
      <w:r w:rsidRPr="008E4489">
        <w:rPr>
          <w:rFonts w:cstheme="minorHAnsi"/>
          <w:kern w:val="0"/>
          <w:highlight w:val="yellow"/>
        </w:rPr>
        <w:t xml:space="preserve"> </w:t>
      </w:r>
      <w:proofErr w:type="spellStart"/>
      <w:r w:rsidRPr="008E4489">
        <w:rPr>
          <w:rFonts w:cstheme="minorHAnsi"/>
          <w:kern w:val="0"/>
          <w:highlight w:val="yellow"/>
        </w:rPr>
        <w:t>kur</w:t>
      </w:r>
      <w:proofErr w:type="spellEnd"/>
      <w:r w:rsidR="009F5FAF" w:rsidRPr="008E4489">
        <w:rPr>
          <w:rFonts w:cstheme="minorHAnsi"/>
          <w:kern w:val="0"/>
          <w:highlight w:val="yellow"/>
        </w:rPr>
        <w:t xml:space="preserve">, </w:t>
      </w:r>
      <w:proofErr w:type="spellStart"/>
      <w:r w:rsidRPr="008E4489">
        <w:rPr>
          <w:rFonts w:cstheme="minorHAnsi"/>
          <w:kern w:val="0"/>
          <w:highlight w:val="yellow"/>
        </w:rPr>
        <w:t>Hayal</w:t>
      </w:r>
      <w:proofErr w:type="spellEnd"/>
      <w:r w:rsidRPr="008E4489">
        <w:rPr>
          <w:rFonts w:cstheme="minorHAnsi"/>
          <w:kern w:val="0"/>
          <w:highlight w:val="yellow"/>
        </w:rPr>
        <w:t xml:space="preserve"> </w:t>
      </w:r>
      <w:proofErr w:type="spellStart"/>
      <w:r w:rsidRPr="008E4489">
        <w:rPr>
          <w:rFonts w:cstheme="minorHAnsi"/>
          <w:kern w:val="0"/>
          <w:highlight w:val="yellow"/>
        </w:rPr>
        <w:t>kur</w:t>
      </w:r>
      <w:proofErr w:type="spellEnd"/>
      <w:r w:rsidR="009F5FAF" w:rsidRPr="008E4489">
        <w:rPr>
          <w:rFonts w:cstheme="minorHAnsi"/>
          <w:kern w:val="0"/>
          <w:highlight w:val="yellow"/>
        </w:rPr>
        <w:t>, today.</w:t>
      </w:r>
    </w:p>
    <w:p w14:paraId="0CF04EDF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</w:p>
    <w:p w14:paraId="144668E2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b/>
          <w:bCs/>
          <w:kern w:val="0"/>
          <w:sz w:val="32"/>
          <w:szCs w:val="32"/>
        </w:rPr>
      </w:pPr>
      <w:r w:rsidRPr="009F5FAF">
        <w:rPr>
          <w:rFonts w:cstheme="minorHAnsi"/>
          <w:b/>
          <w:bCs/>
          <w:kern w:val="0"/>
          <w:sz w:val="32"/>
          <w:szCs w:val="32"/>
        </w:rPr>
        <w:t>Verse 1</w:t>
      </w:r>
    </w:p>
    <w:p w14:paraId="6C3262A4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We've seen the plastic in the sea,</w:t>
      </w:r>
    </w:p>
    <w:p w14:paraId="63FF24CA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 xml:space="preserve">This is a job too big for </w:t>
      </w:r>
      <w:r w:rsidRPr="008E4489">
        <w:rPr>
          <w:rFonts w:cstheme="minorHAnsi"/>
          <w:kern w:val="0"/>
          <w:highlight w:val="yellow"/>
        </w:rPr>
        <w:t>you and me.</w:t>
      </w:r>
    </w:p>
    <w:p w14:paraId="4E3332EC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If we can get ready,</w:t>
      </w:r>
    </w:p>
    <w:p w14:paraId="1D3563E6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 xml:space="preserve">We can make a </w:t>
      </w:r>
      <w:proofErr w:type="spellStart"/>
      <w:r w:rsidRPr="009F5FAF">
        <w:rPr>
          <w:rFonts w:cstheme="minorHAnsi"/>
          <w:kern w:val="0"/>
        </w:rPr>
        <w:t>diff'rence</w:t>
      </w:r>
      <w:proofErr w:type="spellEnd"/>
      <w:r w:rsidRPr="009F5FAF">
        <w:rPr>
          <w:rFonts w:cstheme="minorHAnsi"/>
          <w:kern w:val="0"/>
        </w:rPr>
        <w:t xml:space="preserve"> </w:t>
      </w:r>
      <w:proofErr w:type="spellStart"/>
      <w:r w:rsidRPr="009F5FAF">
        <w:rPr>
          <w:rFonts w:cstheme="minorHAnsi"/>
          <w:kern w:val="0"/>
        </w:rPr>
        <w:t>ev'ry</w:t>
      </w:r>
      <w:proofErr w:type="spellEnd"/>
      <w:r w:rsidRPr="009F5FAF">
        <w:rPr>
          <w:rFonts w:cstheme="minorHAnsi"/>
          <w:kern w:val="0"/>
        </w:rPr>
        <w:t xml:space="preserve"> day.</w:t>
      </w:r>
    </w:p>
    <w:p w14:paraId="24463211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 xml:space="preserve">If </w:t>
      </w:r>
      <w:proofErr w:type="spellStart"/>
      <w:r w:rsidRPr="009F5FAF">
        <w:rPr>
          <w:rFonts w:cstheme="minorHAnsi"/>
          <w:kern w:val="0"/>
        </w:rPr>
        <w:t>ev'ry</w:t>
      </w:r>
      <w:proofErr w:type="spellEnd"/>
      <w:r w:rsidRPr="009F5FAF">
        <w:rPr>
          <w:rFonts w:cstheme="minorHAnsi"/>
          <w:kern w:val="0"/>
        </w:rPr>
        <w:t xml:space="preserve"> person plays their part,</w:t>
      </w:r>
    </w:p>
    <w:p w14:paraId="33FB82E7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It's no solution but it is a start.</w:t>
      </w:r>
    </w:p>
    <w:p w14:paraId="52D9B1C2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8E4489">
        <w:rPr>
          <w:rFonts w:cstheme="minorHAnsi"/>
          <w:kern w:val="0"/>
          <w:highlight w:val="yellow"/>
        </w:rPr>
        <w:t>Shout it loud and clearly,</w:t>
      </w:r>
    </w:p>
    <w:p w14:paraId="04853127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The children of tomorrow are today.</w:t>
      </w:r>
    </w:p>
    <w:p w14:paraId="04BB5833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8E4489">
        <w:rPr>
          <w:rFonts w:cstheme="minorHAnsi"/>
          <w:kern w:val="0"/>
          <w:highlight w:val="yellow"/>
        </w:rPr>
        <w:t>We're the future and we want our say.</w:t>
      </w:r>
    </w:p>
    <w:p w14:paraId="17BD0F67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</w:p>
    <w:p w14:paraId="22334464" w14:textId="512D6B1A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b/>
          <w:bCs/>
          <w:color w:val="FFFFFF" w:themeColor="background1"/>
          <w:kern w:val="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rFonts w:cstheme="minorHAnsi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2E8DD" wp14:editId="07D28824">
                <wp:simplePos x="0" y="0"/>
                <wp:positionH relativeFrom="column">
                  <wp:posOffset>3437285</wp:posOffset>
                </wp:positionH>
                <wp:positionV relativeFrom="paragraph">
                  <wp:posOffset>218440</wp:posOffset>
                </wp:positionV>
                <wp:extent cx="3310270" cy="1438939"/>
                <wp:effectExtent l="0" t="0" r="0" b="0"/>
                <wp:wrapNone/>
                <wp:docPr id="1847663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70" cy="143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09492" w14:textId="77777777" w:rsidR="009F5FAF" w:rsidRPr="009F5FAF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bCs/>
                                <w:kern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5FAF">
                              <w:rPr>
                                <w:rFonts w:cstheme="minorHAnsi"/>
                                <w:b/>
                                <w:bCs/>
                                <w:kern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 2</w:t>
                            </w:r>
                          </w:p>
                          <w:p w14:paraId="0EA07D3C" w14:textId="1D079894" w:rsidR="009F5FAF" w:rsidRPr="009F5FAF" w:rsidRDefault="00A41949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5FAF">
                              <w:rPr>
                                <w:rFonts w:cstheme="minorHAnsi"/>
                                <w:kern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eam on, dream on,</w:t>
                            </w:r>
                          </w:p>
                          <w:p w14:paraId="3DF11241" w14:textId="77777777" w:rsidR="009F5FAF" w:rsidRPr="009F5FAF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5FAF">
                              <w:rPr>
                                <w:rFonts w:cstheme="minorHAnsi"/>
                                <w:kern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lp us make tomorrow better than today.</w:t>
                            </w:r>
                          </w:p>
                          <w:p w14:paraId="64562EF0" w14:textId="175DCBF4" w:rsidR="009F5FAF" w:rsidRPr="009F5FAF" w:rsidRDefault="00A41949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5FAF">
                              <w:rPr>
                                <w:rFonts w:cstheme="minorHAnsi"/>
                                <w:kern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eam on, dream on,</w:t>
                            </w:r>
                          </w:p>
                          <w:p w14:paraId="59539988" w14:textId="77777777" w:rsidR="009F5FAF" w:rsidRPr="009F5FAF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5FAF">
                              <w:rPr>
                                <w:rFonts w:cstheme="minorHAnsi"/>
                                <w:kern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eam on, dream on,</w:t>
                            </w:r>
                          </w:p>
                          <w:p w14:paraId="7735E945" w14:textId="77777777" w:rsidR="009F5FAF" w:rsidRPr="009F5FAF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5FAF">
                              <w:rPr>
                                <w:rFonts w:cstheme="minorHAnsi"/>
                                <w:kern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lp us all to save the planet right away.</w:t>
                            </w:r>
                          </w:p>
                          <w:p w14:paraId="3799377F" w14:textId="6A42E75D" w:rsidR="009F5FAF" w:rsidRPr="009F5FAF" w:rsidRDefault="009F5FAF" w:rsidP="009F5FA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4489">
                              <w:rPr>
                                <w:rFonts w:cstheme="minorHAnsi"/>
                                <w:kern w:val="0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eam on, dream on, 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E8DD" id="_x0000_s1027" type="#_x0000_t202" style="position:absolute;margin-left:270.65pt;margin-top:17.2pt;width:260.65pt;height:113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" fillcolor="white [3201]" stroked="f" strokeweight=".5pt">
                <v:textbox>
                  <w:txbxContent>
                    <w:p w14:paraId="5D909492" w14:textId="77777777" w:rsidR="009F5FAF" w:rsidRPr="009F5FAF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bCs/>
                          <w:kern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5FAF">
                        <w:rPr>
                          <w:rFonts w:cstheme="minorHAnsi"/>
                          <w:b/>
                          <w:bCs/>
                          <w:kern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 2</w:t>
                      </w:r>
                    </w:p>
                    <w:p w14:paraId="0EA07D3C" w14:textId="1D079894" w:rsidR="009F5FAF" w:rsidRPr="009F5FAF" w:rsidRDefault="00A41949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5FAF">
                        <w:rPr>
                          <w:rFonts w:cstheme="minorHAnsi"/>
                          <w:kern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eam on, dream on,</w:t>
                      </w:r>
                    </w:p>
                    <w:p w14:paraId="3DF11241" w14:textId="77777777" w:rsidR="009F5FAF" w:rsidRPr="009F5FAF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5FAF">
                        <w:rPr>
                          <w:rFonts w:cstheme="minorHAnsi"/>
                          <w:kern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lp us make tomorrow better than today.</w:t>
                      </w:r>
                    </w:p>
                    <w:p w14:paraId="64562EF0" w14:textId="175DCBF4" w:rsidR="009F5FAF" w:rsidRPr="009F5FAF" w:rsidRDefault="00A41949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5FAF">
                        <w:rPr>
                          <w:rFonts w:cstheme="minorHAnsi"/>
                          <w:kern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eam on, dream on,</w:t>
                      </w:r>
                    </w:p>
                    <w:p w14:paraId="59539988" w14:textId="77777777" w:rsidR="009F5FAF" w:rsidRPr="009F5FAF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5FAF">
                        <w:rPr>
                          <w:rFonts w:cstheme="minorHAnsi"/>
                          <w:kern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eam on, dream on,</w:t>
                      </w:r>
                    </w:p>
                    <w:p w14:paraId="7735E945" w14:textId="77777777" w:rsidR="009F5FAF" w:rsidRPr="009F5FAF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5FAF">
                        <w:rPr>
                          <w:rFonts w:cstheme="minorHAnsi"/>
                          <w:kern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lp us all to save the planet right away.</w:t>
                      </w:r>
                    </w:p>
                    <w:p w14:paraId="3799377F" w14:textId="6A42E75D" w:rsidR="009F5FAF" w:rsidRPr="009F5FAF" w:rsidRDefault="009F5FAF" w:rsidP="009F5FA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4489">
                        <w:rPr>
                          <w:rFonts w:cstheme="minorHAnsi"/>
                          <w:kern w:val="0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eam on, dream on, today.</w:t>
                      </w:r>
                    </w:p>
                  </w:txbxContent>
                </v:textbox>
              </v:shape>
            </w:pict>
          </mc:Fallback>
        </mc:AlternateContent>
      </w:r>
      <w:r w:rsidRPr="009F5FAF">
        <w:rPr>
          <w:rFonts w:cstheme="minorHAnsi"/>
          <w:b/>
          <w:bCs/>
          <w:kern w:val="0"/>
          <w:sz w:val="32"/>
          <w:szCs w:val="32"/>
        </w:rPr>
        <w:t>Chorus</w:t>
      </w:r>
    </w:p>
    <w:p w14:paraId="23D37C15" w14:textId="169FC6B5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b/>
          <w:bCs/>
          <w:kern w:val="0"/>
        </w:rPr>
      </w:pPr>
      <w:r w:rsidRPr="009F5FAF">
        <w:rPr>
          <w:rFonts w:cstheme="minorHAnsi"/>
          <w:b/>
          <w:bCs/>
          <w:kern w:val="0"/>
        </w:rPr>
        <w:t>Part 1</w:t>
      </w:r>
    </w:p>
    <w:p w14:paraId="034BFD9C" w14:textId="6139B026" w:rsidR="009F5FAF" w:rsidRPr="009F5FAF" w:rsidRDefault="00000000" w:rsidP="009F5FAF">
      <w:pPr>
        <w:autoSpaceDE w:val="0"/>
        <w:autoSpaceDN w:val="0"/>
        <w:adjustRightInd w:val="0"/>
        <w:rPr>
          <w:rFonts w:cstheme="minorHAnsi"/>
          <w:kern w:val="0"/>
        </w:rPr>
      </w:pPr>
      <w:hyperlink r:id="rId6" w:history="1">
        <w:r w:rsidR="009F5FAF" w:rsidRPr="008366CA">
          <w:rPr>
            <w:rStyle w:val="Hyperlink"/>
            <w:rFonts w:cstheme="minorHAnsi"/>
            <w:kern w:val="0"/>
          </w:rPr>
          <w:t>Shop-no de-</w:t>
        </w:r>
        <w:proofErr w:type="spellStart"/>
        <w:r w:rsidR="009F5FAF" w:rsidRPr="008366CA">
          <w:rPr>
            <w:rStyle w:val="Hyperlink"/>
            <w:rFonts w:cstheme="minorHAnsi"/>
            <w:kern w:val="0"/>
          </w:rPr>
          <w:t>k</w:t>
        </w:r>
        <w:r w:rsidR="008366CA" w:rsidRPr="008366CA">
          <w:rPr>
            <w:rStyle w:val="Hyperlink"/>
            <w:rFonts w:cstheme="minorHAnsi"/>
            <w:kern w:val="0"/>
          </w:rPr>
          <w:t>h</w:t>
        </w:r>
        <w:r w:rsidR="009F5FAF" w:rsidRPr="008366CA">
          <w:rPr>
            <w:rStyle w:val="Hyperlink"/>
            <w:rFonts w:cstheme="minorHAnsi"/>
            <w:kern w:val="0"/>
          </w:rPr>
          <w:t>o</w:t>
        </w:r>
        <w:proofErr w:type="spellEnd"/>
      </w:hyperlink>
      <w:r w:rsidR="009F5FAF" w:rsidRPr="009F5FAF">
        <w:rPr>
          <w:rFonts w:cstheme="minorHAnsi"/>
          <w:kern w:val="0"/>
        </w:rPr>
        <w:t>,</w:t>
      </w:r>
      <w:r w:rsidR="009F5FAF">
        <w:rPr>
          <w:rFonts w:cstheme="minorHAnsi"/>
          <w:kern w:val="0"/>
        </w:rPr>
        <w:t xml:space="preserve"> </w:t>
      </w:r>
      <w:r w:rsidR="009F5FAF" w:rsidRPr="00013443">
        <w:rPr>
          <w:rFonts w:cstheme="minorHAnsi"/>
          <w:i/>
          <w:iCs/>
          <w:color w:val="FF0000"/>
          <w:kern w:val="0"/>
        </w:rPr>
        <w:t>(</w:t>
      </w:r>
      <w:r w:rsidR="00013443" w:rsidRPr="00013443">
        <w:rPr>
          <w:rFonts w:cstheme="minorHAnsi"/>
          <w:i/>
          <w:iCs/>
          <w:color w:val="FF0000"/>
          <w:kern w:val="0"/>
        </w:rPr>
        <w:t>Bangladeshi)</w:t>
      </w:r>
      <w:r w:rsidR="008366CA" w:rsidRPr="008366CA">
        <w:rPr>
          <w:noProof/>
        </w:rPr>
        <w:t xml:space="preserve"> </w:t>
      </w:r>
    </w:p>
    <w:p w14:paraId="154D0432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Help us make tomorrow better than today.</w:t>
      </w:r>
    </w:p>
    <w:p w14:paraId="46A6A052" w14:textId="6F562E88" w:rsidR="009F5FAF" w:rsidRPr="009F5FAF" w:rsidRDefault="00013443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Shop-no de-</w:t>
      </w:r>
      <w:proofErr w:type="spellStart"/>
      <w:r w:rsidRPr="009F5FAF">
        <w:rPr>
          <w:rFonts w:cstheme="minorHAnsi"/>
          <w:kern w:val="0"/>
        </w:rPr>
        <w:t>k</w:t>
      </w:r>
      <w:r w:rsidR="008366CA">
        <w:rPr>
          <w:rFonts w:cstheme="minorHAnsi"/>
          <w:kern w:val="0"/>
        </w:rPr>
        <w:t>h</w:t>
      </w:r>
      <w:r w:rsidRPr="009F5FAF">
        <w:rPr>
          <w:rFonts w:cstheme="minorHAnsi"/>
          <w:kern w:val="0"/>
        </w:rPr>
        <w:t>o</w:t>
      </w:r>
      <w:proofErr w:type="spellEnd"/>
      <w:r w:rsidR="009F5FAF" w:rsidRPr="009F5FAF">
        <w:rPr>
          <w:rFonts w:cstheme="minorHAnsi"/>
          <w:kern w:val="0"/>
        </w:rPr>
        <w:t>, our way.</w:t>
      </w:r>
    </w:p>
    <w:p w14:paraId="01615670" w14:textId="664E970F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Dream on, dream on,</w:t>
      </w:r>
    </w:p>
    <w:p w14:paraId="0E3DC8B4" w14:textId="44F5665E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Help us all to save the planet right away.</w:t>
      </w:r>
    </w:p>
    <w:p w14:paraId="734955D7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8E4489">
        <w:rPr>
          <w:rFonts w:cstheme="minorHAnsi"/>
          <w:kern w:val="0"/>
          <w:highlight w:val="yellow"/>
        </w:rPr>
        <w:t>Dream on, dream on, today.</w:t>
      </w:r>
    </w:p>
    <w:p w14:paraId="0D611C8D" w14:textId="3A434DA2" w:rsid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</w:p>
    <w:p w14:paraId="20441958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</w:p>
    <w:p w14:paraId="22276BC7" w14:textId="1D3D033B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b/>
          <w:bCs/>
          <w:kern w:val="0"/>
          <w:sz w:val="32"/>
          <w:szCs w:val="32"/>
        </w:rPr>
      </w:pPr>
      <w:r w:rsidRPr="009F5FAF">
        <w:rPr>
          <w:rFonts w:cstheme="minorHAnsi"/>
          <w:b/>
          <w:bCs/>
          <w:kern w:val="0"/>
          <w:sz w:val="32"/>
          <w:szCs w:val="32"/>
        </w:rPr>
        <w:t>Verse 2</w:t>
      </w:r>
    </w:p>
    <w:p w14:paraId="5D5E6717" w14:textId="56729C43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b/>
          <w:bCs/>
          <w:kern w:val="0"/>
        </w:rPr>
      </w:pPr>
      <w:r w:rsidRPr="009F5FAF">
        <w:rPr>
          <w:rFonts w:cstheme="minorHAnsi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E0B8" wp14:editId="2DE217C4">
                <wp:simplePos x="0" y="0"/>
                <wp:positionH relativeFrom="column">
                  <wp:posOffset>3437860</wp:posOffset>
                </wp:positionH>
                <wp:positionV relativeFrom="paragraph">
                  <wp:posOffset>11520</wp:posOffset>
                </wp:positionV>
                <wp:extent cx="3310270" cy="2218660"/>
                <wp:effectExtent l="0" t="0" r="0" b="4445"/>
                <wp:wrapNone/>
                <wp:docPr id="1754942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70" cy="221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98652" w14:textId="534932D4" w:rsidR="009F5FAF" w:rsidRPr="009F5FAF" w:rsidRDefault="009F5FAF" w:rsidP="009F5FAF">
                            <w:pPr>
                              <w:rPr>
                                <w:rFonts w:cstheme="min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5FAF">
                              <w:rPr>
                                <w:rFonts w:cstheme="min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 2</w:t>
                            </w:r>
                          </w:p>
                          <w:p w14:paraId="32208022" w14:textId="77777777" w:rsidR="009F5FAF" w:rsidRPr="009F5FAF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</w:rPr>
                            </w:pPr>
                            <w:r w:rsidRPr="009F5FAF">
                              <w:rPr>
                                <w:rFonts w:cstheme="minorHAnsi"/>
                                <w:kern w:val="0"/>
                              </w:rPr>
                              <w:t>Dream, dream on,</w:t>
                            </w:r>
                          </w:p>
                          <w:p w14:paraId="23E07078" w14:textId="77777777" w:rsidR="009F5FAF" w:rsidRPr="009F5FAF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</w:rPr>
                            </w:pPr>
                            <w:r w:rsidRPr="009F5FAF">
                              <w:rPr>
                                <w:rFonts w:cstheme="minorHAnsi"/>
                                <w:kern w:val="0"/>
                              </w:rPr>
                              <w:t>Dream, dream on.</w:t>
                            </w:r>
                          </w:p>
                          <w:p w14:paraId="74477672" w14:textId="77777777" w:rsidR="009F5FAF" w:rsidRPr="008E4489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:highlight w:val="yellow"/>
                              </w:rPr>
                            </w:pPr>
                            <w:r w:rsidRPr="008E4489">
                              <w:rPr>
                                <w:rFonts w:cstheme="minorHAnsi"/>
                                <w:kern w:val="0"/>
                                <w:highlight w:val="yellow"/>
                              </w:rPr>
                              <w:t>Shout it loud and clearly,</w:t>
                            </w:r>
                          </w:p>
                          <w:p w14:paraId="7497DEDC" w14:textId="77777777" w:rsidR="009F5FAF" w:rsidRPr="009F5FAF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</w:rPr>
                            </w:pPr>
                            <w:proofErr w:type="spellStart"/>
                            <w:r w:rsidRPr="008E4489">
                              <w:rPr>
                                <w:rFonts w:cstheme="minorHAnsi"/>
                                <w:kern w:val="0"/>
                                <w:highlight w:val="yellow"/>
                              </w:rPr>
                              <w:t>Ev'ry</w:t>
                            </w:r>
                            <w:proofErr w:type="spellEnd"/>
                            <w:r w:rsidRPr="008E4489">
                              <w:rPr>
                                <w:rFonts w:cstheme="minorHAnsi"/>
                                <w:kern w:val="0"/>
                                <w:highlight w:val="yellow"/>
                              </w:rPr>
                              <w:t xml:space="preserve"> nation needs to do their part.</w:t>
                            </w:r>
                          </w:p>
                          <w:p w14:paraId="014D8A0C" w14:textId="77777777" w:rsidR="009F5FAF" w:rsidRPr="009F5FAF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</w:rPr>
                            </w:pPr>
                            <w:r w:rsidRPr="009F5FAF">
                              <w:rPr>
                                <w:rFonts w:cstheme="minorHAnsi"/>
                                <w:kern w:val="0"/>
                              </w:rPr>
                              <w:t>Dream, dream on,</w:t>
                            </w:r>
                          </w:p>
                          <w:p w14:paraId="16B5A609" w14:textId="77777777" w:rsidR="009F5FAF" w:rsidRPr="009F5FAF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</w:rPr>
                            </w:pPr>
                            <w:r w:rsidRPr="009F5FAF">
                              <w:rPr>
                                <w:rFonts w:cstheme="minorHAnsi"/>
                                <w:kern w:val="0"/>
                              </w:rPr>
                              <w:t>Dream, dream on.</w:t>
                            </w:r>
                          </w:p>
                          <w:p w14:paraId="51AF592C" w14:textId="77777777" w:rsidR="009F5FAF" w:rsidRPr="009F5FAF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</w:rPr>
                            </w:pPr>
                            <w:r w:rsidRPr="009F5FAF">
                              <w:rPr>
                                <w:rFonts w:cstheme="minorHAnsi"/>
                                <w:kern w:val="0"/>
                              </w:rPr>
                              <w:t>We can see it clearly,</w:t>
                            </w:r>
                          </w:p>
                          <w:p w14:paraId="4EFCD146" w14:textId="77777777" w:rsidR="009F5FAF" w:rsidRPr="008E4489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:highlight w:val="yellow"/>
                              </w:rPr>
                            </w:pPr>
                            <w:r w:rsidRPr="008E4489">
                              <w:rPr>
                                <w:rFonts w:cstheme="minorHAnsi"/>
                                <w:kern w:val="0"/>
                                <w:highlight w:val="yellow"/>
                              </w:rPr>
                              <w:t xml:space="preserve">The only way is </w:t>
                            </w:r>
                            <w:proofErr w:type="gramStart"/>
                            <w:r w:rsidRPr="008E4489">
                              <w:rPr>
                                <w:rFonts w:cstheme="minorHAnsi"/>
                                <w:kern w:val="0"/>
                                <w:highlight w:val="yellow"/>
                              </w:rPr>
                              <w:t>upward</w:t>
                            </w:r>
                            <w:proofErr w:type="gramEnd"/>
                            <w:r w:rsidRPr="008E4489">
                              <w:rPr>
                                <w:rFonts w:cstheme="minorHAnsi"/>
                                <w:kern w:val="0"/>
                                <w:highlight w:val="yellow"/>
                              </w:rPr>
                              <w:t xml:space="preserve"> and we know,</w:t>
                            </w:r>
                          </w:p>
                          <w:p w14:paraId="53F55C52" w14:textId="77777777" w:rsidR="009F5FAF" w:rsidRPr="008E4489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:highlight w:val="yellow"/>
                              </w:rPr>
                            </w:pPr>
                            <w:r w:rsidRPr="008E4489">
                              <w:rPr>
                                <w:rFonts w:cstheme="minorHAnsi"/>
                                <w:kern w:val="0"/>
                                <w:highlight w:val="yellow"/>
                              </w:rPr>
                              <w:t>We know,</w:t>
                            </w:r>
                          </w:p>
                          <w:p w14:paraId="555ED50F" w14:textId="06E3933A" w:rsidR="009F5FAF" w:rsidRPr="009F5FAF" w:rsidRDefault="009F5FAF" w:rsidP="009F5FAF">
                            <w:pPr>
                              <w:rPr>
                                <w:rFonts w:cs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4489">
                              <w:rPr>
                                <w:rFonts w:cstheme="minorHAnsi"/>
                                <w:kern w:val="0"/>
                                <w:highlight w:val="yellow"/>
                              </w:rPr>
                              <w:t>The eco way's the only way to 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E0B8" id="_x0000_s1028" type="#_x0000_t202" style="position:absolute;margin-left:270.7pt;margin-top:.9pt;width:260.65pt;height:174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" fillcolor="white [3201]" stroked="f" strokeweight=".5pt">
                <v:textbox>
                  <w:txbxContent>
                    <w:p w14:paraId="2B698652" w14:textId="534932D4" w:rsidR="009F5FAF" w:rsidRPr="009F5FAF" w:rsidRDefault="009F5FAF" w:rsidP="009F5FAF">
                      <w:pPr>
                        <w:rPr>
                          <w:rFonts w:cstheme="min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5FAF">
                        <w:rPr>
                          <w:rFonts w:cstheme="min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 2</w:t>
                      </w:r>
                    </w:p>
                    <w:p w14:paraId="32208022" w14:textId="77777777" w:rsidR="009F5FAF" w:rsidRPr="009F5FAF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</w:rPr>
                      </w:pPr>
                      <w:r w:rsidRPr="009F5FAF">
                        <w:rPr>
                          <w:rFonts w:cstheme="minorHAnsi"/>
                          <w:kern w:val="0"/>
                        </w:rPr>
                        <w:t>Dream, dream on,</w:t>
                      </w:r>
                    </w:p>
                    <w:p w14:paraId="23E07078" w14:textId="77777777" w:rsidR="009F5FAF" w:rsidRPr="009F5FAF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</w:rPr>
                      </w:pPr>
                      <w:r w:rsidRPr="009F5FAF">
                        <w:rPr>
                          <w:rFonts w:cstheme="minorHAnsi"/>
                          <w:kern w:val="0"/>
                        </w:rPr>
                        <w:t>Dream, dream on.</w:t>
                      </w:r>
                    </w:p>
                    <w:p w14:paraId="74477672" w14:textId="77777777" w:rsidR="009F5FAF" w:rsidRPr="008E4489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:highlight w:val="yellow"/>
                        </w:rPr>
                      </w:pPr>
                      <w:r w:rsidRPr="008E4489">
                        <w:rPr>
                          <w:rFonts w:cstheme="minorHAnsi"/>
                          <w:kern w:val="0"/>
                          <w:highlight w:val="yellow"/>
                        </w:rPr>
                        <w:t>Shout it loud and clearly,</w:t>
                      </w:r>
                    </w:p>
                    <w:p w14:paraId="7497DEDC" w14:textId="77777777" w:rsidR="009F5FAF" w:rsidRPr="009F5FAF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</w:rPr>
                      </w:pPr>
                      <w:proofErr w:type="spellStart"/>
                      <w:r w:rsidRPr="008E4489">
                        <w:rPr>
                          <w:rFonts w:cstheme="minorHAnsi"/>
                          <w:kern w:val="0"/>
                          <w:highlight w:val="yellow"/>
                        </w:rPr>
                        <w:t>Ev'ry</w:t>
                      </w:r>
                      <w:proofErr w:type="spellEnd"/>
                      <w:r w:rsidRPr="008E4489">
                        <w:rPr>
                          <w:rFonts w:cstheme="minorHAnsi"/>
                          <w:kern w:val="0"/>
                          <w:highlight w:val="yellow"/>
                        </w:rPr>
                        <w:t xml:space="preserve"> nation needs to do their part.</w:t>
                      </w:r>
                    </w:p>
                    <w:p w14:paraId="014D8A0C" w14:textId="77777777" w:rsidR="009F5FAF" w:rsidRPr="009F5FAF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</w:rPr>
                      </w:pPr>
                      <w:r w:rsidRPr="009F5FAF">
                        <w:rPr>
                          <w:rFonts w:cstheme="minorHAnsi"/>
                          <w:kern w:val="0"/>
                        </w:rPr>
                        <w:t>Dream, dream on,</w:t>
                      </w:r>
                    </w:p>
                    <w:p w14:paraId="16B5A609" w14:textId="77777777" w:rsidR="009F5FAF" w:rsidRPr="009F5FAF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</w:rPr>
                      </w:pPr>
                      <w:r w:rsidRPr="009F5FAF">
                        <w:rPr>
                          <w:rFonts w:cstheme="minorHAnsi"/>
                          <w:kern w:val="0"/>
                        </w:rPr>
                        <w:t>Dream, dream on.</w:t>
                      </w:r>
                    </w:p>
                    <w:p w14:paraId="51AF592C" w14:textId="77777777" w:rsidR="009F5FAF" w:rsidRPr="009F5FAF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</w:rPr>
                      </w:pPr>
                      <w:r w:rsidRPr="009F5FAF">
                        <w:rPr>
                          <w:rFonts w:cstheme="minorHAnsi"/>
                          <w:kern w:val="0"/>
                        </w:rPr>
                        <w:t>We can see it clearly,</w:t>
                      </w:r>
                    </w:p>
                    <w:p w14:paraId="4EFCD146" w14:textId="77777777" w:rsidR="009F5FAF" w:rsidRPr="008E4489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:highlight w:val="yellow"/>
                        </w:rPr>
                      </w:pPr>
                      <w:r w:rsidRPr="008E4489">
                        <w:rPr>
                          <w:rFonts w:cstheme="minorHAnsi"/>
                          <w:kern w:val="0"/>
                          <w:highlight w:val="yellow"/>
                        </w:rPr>
                        <w:t xml:space="preserve">The only way is </w:t>
                      </w:r>
                      <w:proofErr w:type="gramStart"/>
                      <w:r w:rsidRPr="008E4489">
                        <w:rPr>
                          <w:rFonts w:cstheme="minorHAnsi"/>
                          <w:kern w:val="0"/>
                          <w:highlight w:val="yellow"/>
                        </w:rPr>
                        <w:t>upward</w:t>
                      </w:r>
                      <w:proofErr w:type="gramEnd"/>
                      <w:r w:rsidRPr="008E4489">
                        <w:rPr>
                          <w:rFonts w:cstheme="minorHAnsi"/>
                          <w:kern w:val="0"/>
                          <w:highlight w:val="yellow"/>
                        </w:rPr>
                        <w:t xml:space="preserve"> and we know,</w:t>
                      </w:r>
                    </w:p>
                    <w:p w14:paraId="53F55C52" w14:textId="77777777" w:rsidR="009F5FAF" w:rsidRPr="008E4489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:highlight w:val="yellow"/>
                        </w:rPr>
                      </w:pPr>
                      <w:r w:rsidRPr="008E4489">
                        <w:rPr>
                          <w:rFonts w:cstheme="minorHAnsi"/>
                          <w:kern w:val="0"/>
                          <w:highlight w:val="yellow"/>
                        </w:rPr>
                        <w:t>We know,</w:t>
                      </w:r>
                    </w:p>
                    <w:p w14:paraId="555ED50F" w14:textId="06E3933A" w:rsidR="009F5FAF" w:rsidRPr="009F5FAF" w:rsidRDefault="009F5FAF" w:rsidP="009F5FAF">
                      <w:pPr>
                        <w:rPr>
                          <w:rFonts w:cstheme="min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4489">
                        <w:rPr>
                          <w:rFonts w:cstheme="minorHAnsi"/>
                          <w:kern w:val="0"/>
                          <w:highlight w:val="yellow"/>
                        </w:rPr>
                        <w:t>The eco way's the only way to go.</w:t>
                      </w:r>
                    </w:p>
                  </w:txbxContent>
                </v:textbox>
              </v:shape>
            </w:pict>
          </mc:Fallback>
        </mc:AlternateContent>
      </w:r>
      <w:r w:rsidRPr="009F5FAF">
        <w:rPr>
          <w:rFonts w:cstheme="minorHAnsi"/>
          <w:b/>
          <w:bCs/>
          <w:kern w:val="0"/>
        </w:rPr>
        <w:t>Part 1</w:t>
      </w:r>
    </w:p>
    <w:p w14:paraId="09A5C73C" w14:textId="7636B560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Reuse, recycle is our thing,</w:t>
      </w:r>
    </w:p>
    <w:p w14:paraId="37D8EF29" w14:textId="615DF8D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The flowers we plant will cause the bees to sing.</w:t>
      </w:r>
    </w:p>
    <w:p w14:paraId="185BD1BC" w14:textId="0A4974A1" w:rsidR="009F5FAF" w:rsidRPr="008E4489" w:rsidRDefault="009F5FAF" w:rsidP="009F5FAF">
      <w:pPr>
        <w:autoSpaceDE w:val="0"/>
        <w:autoSpaceDN w:val="0"/>
        <w:adjustRightInd w:val="0"/>
        <w:rPr>
          <w:rFonts w:cstheme="minorHAnsi"/>
          <w:kern w:val="0"/>
          <w:highlight w:val="yellow"/>
        </w:rPr>
      </w:pPr>
      <w:r w:rsidRPr="008E4489">
        <w:rPr>
          <w:rFonts w:cstheme="minorHAnsi"/>
          <w:kern w:val="0"/>
          <w:highlight w:val="yellow"/>
        </w:rPr>
        <w:t>Shout it loud and clearly,</w:t>
      </w:r>
    </w:p>
    <w:p w14:paraId="1589EAF9" w14:textId="4657BF0C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proofErr w:type="spellStart"/>
      <w:r w:rsidRPr="008E4489">
        <w:rPr>
          <w:rFonts w:cstheme="minorHAnsi"/>
          <w:kern w:val="0"/>
          <w:highlight w:val="yellow"/>
        </w:rPr>
        <w:t>Ev'ry</w:t>
      </w:r>
      <w:proofErr w:type="spellEnd"/>
      <w:r w:rsidRPr="008E4489">
        <w:rPr>
          <w:rFonts w:cstheme="minorHAnsi"/>
          <w:kern w:val="0"/>
          <w:highlight w:val="yellow"/>
        </w:rPr>
        <w:t xml:space="preserve"> nation needs to do their part.</w:t>
      </w:r>
    </w:p>
    <w:p w14:paraId="6708057B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Each head of state must make a pledge,</w:t>
      </w:r>
    </w:p>
    <w:p w14:paraId="39C73446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To take our planet from destruction's edge.</w:t>
      </w:r>
    </w:p>
    <w:p w14:paraId="2A2D2D2F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We can see it clearly,</w:t>
      </w:r>
    </w:p>
    <w:p w14:paraId="222B300E" w14:textId="77777777" w:rsidR="009F5FAF" w:rsidRPr="008E4489" w:rsidRDefault="009F5FAF" w:rsidP="009F5FAF">
      <w:pPr>
        <w:autoSpaceDE w:val="0"/>
        <w:autoSpaceDN w:val="0"/>
        <w:adjustRightInd w:val="0"/>
        <w:rPr>
          <w:rFonts w:cstheme="minorHAnsi"/>
          <w:kern w:val="0"/>
          <w:highlight w:val="yellow"/>
        </w:rPr>
      </w:pPr>
      <w:r w:rsidRPr="008E4489">
        <w:rPr>
          <w:rFonts w:cstheme="minorHAnsi"/>
          <w:kern w:val="0"/>
          <w:highlight w:val="yellow"/>
        </w:rPr>
        <w:t xml:space="preserve">The only way is </w:t>
      </w:r>
      <w:proofErr w:type="gramStart"/>
      <w:r w:rsidRPr="008E4489">
        <w:rPr>
          <w:rFonts w:cstheme="minorHAnsi"/>
          <w:kern w:val="0"/>
          <w:highlight w:val="yellow"/>
        </w:rPr>
        <w:t>upward</w:t>
      </w:r>
      <w:proofErr w:type="gramEnd"/>
      <w:r w:rsidRPr="008E4489">
        <w:rPr>
          <w:rFonts w:cstheme="minorHAnsi"/>
          <w:kern w:val="0"/>
          <w:highlight w:val="yellow"/>
        </w:rPr>
        <w:t xml:space="preserve"> and we know,</w:t>
      </w:r>
    </w:p>
    <w:p w14:paraId="6DDF439A" w14:textId="77777777" w:rsidR="009F5FAF" w:rsidRPr="008E4489" w:rsidRDefault="009F5FAF" w:rsidP="009F5FAF">
      <w:pPr>
        <w:autoSpaceDE w:val="0"/>
        <w:autoSpaceDN w:val="0"/>
        <w:adjustRightInd w:val="0"/>
        <w:rPr>
          <w:rFonts w:cstheme="minorHAnsi"/>
          <w:kern w:val="0"/>
          <w:highlight w:val="yellow"/>
        </w:rPr>
      </w:pPr>
      <w:r w:rsidRPr="008E4489">
        <w:rPr>
          <w:rFonts w:cstheme="minorHAnsi"/>
          <w:kern w:val="0"/>
          <w:highlight w:val="yellow"/>
        </w:rPr>
        <w:t>We know,</w:t>
      </w:r>
    </w:p>
    <w:p w14:paraId="293165D4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8E4489">
        <w:rPr>
          <w:rFonts w:cstheme="minorHAnsi"/>
          <w:kern w:val="0"/>
          <w:highlight w:val="yellow"/>
        </w:rPr>
        <w:t>The eco way's the only way to go.</w:t>
      </w:r>
    </w:p>
    <w:p w14:paraId="7AF73A3C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</w:p>
    <w:p w14:paraId="0A59C808" w14:textId="77777777" w:rsid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</w:p>
    <w:p w14:paraId="6DE68F3A" w14:textId="77777777" w:rsid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</w:p>
    <w:p w14:paraId="794D4FCE" w14:textId="77777777" w:rsid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</w:p>
    <w:p w14:paraId="671C4BA8" w14:textId="357CC5A4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b/>
          <w:bCs/>
          <w:kern w:val="0"/>
          <w:sz w:val="32"/>
          <w:szCs w:val="32"/>
        </w:rPr>
      </w:pPr>
      <w:r>
        <w:rPr>
          <w:rFonts w:cstheme="minorHAnsi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6EF36" wp14:editId="538ED2E4">
                <wp:simplePos x="0" y="0"/>
                <wp:positionH relativeFrom="column">
                  <wp:posOffset>3076353</wp:posOffset>
                </wp:positionH>
                <wp:positionV relativeFrom="paragraph">
                  <wp:posOffset>180783</wp:posOffset>
                </wp:positionV>
                <wp:extent cx="3232298" cy="2239926"/>
                <wp:effectExtent l="0" t="0" r="6350" b="0"/>
                <wp:wrapNone/>
                <wp:docPr id="10079638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98" cy="2239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5050C" w14:textId="77777777" w:rsidR="009F5FAF" w:rsidRPr="00F95EBA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bCs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F95EBA">
                              <w:rPr>
                                <w:rFonts w:cstheme="minorHAnsi"/>
                                <w:b/>
                                <w:bCs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rt 2</w:t>
                            </w:r>
                          </w:p>
                          <w:p w14:paraId="324F87E9" w14:textId="77777777" w:rsidR="009F5FAF" w:rsidRPr="00F95EBA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F95EBA"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Dream on, dream on,</w:t>
                            </w:r>
                          </w:p>
                          <w:p w14:paraId="301DB45C" w14:textId="77777777" w:rsidR="009F5FAF" w:rsidRPr="00F95EBA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F95EBA"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Help us make tomorrow better than today.</w:t>
                            </w:r>
                          </w:p>
                          <w:p w14:paraId="7E9D0888" w14:textId="77777777" w:rsidR="009F5FAF" w:rsidRPr="00F95EBA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F95EBA"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Dream on, dream on, our way.</w:t>
                            </w:r>
                          </w:p>
                          <w:p w14:paraId="695D44D0" w14:textId="5B203FE3" w:rsidR="009F5FAF" w:rsidRPr="00F95EBA" w:rsidRDefault="00A41949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F95EBA"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Dream on, Dream on,</w:t>
                            </w:r>
                          </w:p>
                          <w:p w14:paraId="3A25BFB2" w14:textId="77777777" w:rsidR="009F5FAF" w:rsidRPr="00F95EBA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F95EBA"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Help us all to save the planet right away.</w:t>
                            </w:r>
                          </w:p>
                          <w:p w14:paraId="5537EB3A" w14:textId="77777777" w:rsidR="009F5FAF" w:rsidRPr="00F95EBA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F95EBA"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Dream on, dream on, today.</w:t>
                            </w:r>
                          </w:p>
                          <w:p w14:paraId="5D47E88F" w14:textId="77777777" w:rsidR="009F5FAF" w:rsidRPr="00F95EBA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F95EBA"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Dream on, dream on, today.</w:t>
                            </w:r>
                          </w:p>
                          <w:p w14:paraId="2AB1A3A5" w14:textId="77777777" w:rsidR="009F5FAF" w:rsidRPr="00F95EBA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F95EBA"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On and on, dream on, our way.</w:t>
                            </w:r>
                          </w:p>
                          <w:p w14:paraId="7BDFC7C8" w14:textId="77777777" w:rsidR="009F5FAF" w:rsidRPr="00F95EBA" w:rsidRDefault="009F5FAF" w:rsidP="009F5F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F95EBA"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On and on, dream on, our way.</w:t>
                            </w:r>
                          </w:p>
                          <w:p w14:paraId="2F313288" w14:textId="53003180" w:rsidR="009F5FAF" w:rsidRPr="00F95EBA" w:rsidRDefault="009F5FAF" w:rsidP="009F5FAF">
                            <w:pPr>
                              <w:rPr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F95EBA">
                              <w:rPr>
                                <w:rFonts w:cstheme="minorHAnsi"/>
                                <w:kern w:val="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On and on, </w:t>
                            </w:r>
                            <w:r w:rsidRPr="008E4489">
                              <w:rPr>
                                <w:rFonts w:cstheme="minorHAnsi"/>
                                <w:kern w:val="0"/>
                                <w:highlight w:val="yellow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dream on, our 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EF36" id="Text Box 2" o:spid="_x0000_s1029" type="#_x0000_t202" style="position:absolute;margin-left:242.25pt;margin-top:14.25pt;width:254.5pt;height:17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" fillcolor="white [3201]" stroked="f" strokeweight=".5pt">
                <v:textbox>
                  <w:txbxContent>
                    <w:p w14:paraId="6675050C" w14:textId="77777777" w:rsidR="009F5FAF" w:rsidRPr="00F95EBA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bCs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F95EBA">
                        <w:rPr>
                          <w:rFonts w:cstheme="minorHAnsi"/>
                          <w:b/>
                          <w:bCs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rt 2</w:t>
                      </w:r>
                    </w:p>
                    <w:p w14:paraId="324F87E9" w14:textId="77777777" w:rsidR="009F5FAF" w:rsidRPr="00F95EBA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F95EBA"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Dream on, dream on,</w:t>
                      </w:r>
                    </w:p>
                    <w:p w14:paraId="301DB45C" w14:textId="77777777" w:rsidR="009F5FAF" w:rsidRPr="00F95EBA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F95EBA"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Help us make tomorrow better than today.</w:t>
                      </w:r>
                    </w:p>
                    <w:p w14:paraId="7E9D0888" w14:textId="77777777" w:rsidR="009F5FAF" w:rsidRPr="00F95EBA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F95EBA"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Dream on, dream on, our way.</w:t>
                      </w:r>
                    </w:p>
                    <w:p w14:paraId="695D44D0" w14:textId="5B203FE3" w:rsidR="009F5FAF" w:rsidRPr="00F95EBA" w:rsidRDefault="00A41949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F95EBA"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Dream on, Dream on,</w:t>
                      </w:r>
                    </w:p>
                    <w:p w14:paraId="3A25BFB2" w14:textId="77777777" w:rsidR="009F5FAF" w:rsidRPr="00F95EBA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F95EBA"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Help us all to save the planet right away.</w:t>
                      </w:r>
                    </w:p>
                    <w:p w14:paraId="5537EB3A" w14:textId="77777777" w:rsidR="009F5FAF" w:rsidRPr="00F95EBA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F95EBA"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Dream on, dream on, today.</w:t>
                      </w:r>
                    </w:p>
                    <w:p w14:paraId="5D47E88F" w14:textId="77777777" w:rsidR="009F5FAF" w:rsidRPr="00F95EBA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F95EBA"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Dream on, dream on, today.</w:t>
                      </w:r>
                    </w:p>
                    <w:p w14:paraId="2AB1A3A5" w14:textId="77777777" w:rsidR="009F5FAF" w:rsidRPr="00F95EBA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F95EBA"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On and on, dream on, our way.</w:t>
                      </w:r>
                    </w:p>
                    <w:p w14:paraId="7BDFC7C8" w14:textId="77777777" w:rsidR="009F5FAF" w:rsidRPr="00F95EBA" w:rsidRDefault="009F5FAF" w:rsidP="009F5FA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F95EBA"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On and on, dream on, our way.</w:t>
                      </w:r>
                    </w:p>
                    <w:p w14:paraId="2F313288" w14:textId="53003180" w:rsidR="009F5FAF" w:rsidRPr="00F95EBA" w:rsidRDefault="009F5FAF" w:rsidP="009F5FAF">
                      <w:pPr>
                        <w:rPr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F95EBA">
                        <w:rPr>
                          <w:rFonts w:cstheme="minorHAnsi"/>
                          <w:kern w:val="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On and on, </w:t>
                      </w:r>
                      <w:r w:rsidRPr="008E4489">
                        <w:rPr>
                          <w:rFonts w:cstheme="minorHAnsi"/>
                          <w:kern w:val="0"/>
                          <w:highlight w:val="yellow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dream on, our way.</w:t>
                      </w:r>
                    </w:p>
                  </w:txbxContent>
                </v:textbox>
              </v:shape>
            </w:pict>
          </mc:Fallback>
        </mc:AlternateContent>
      </w:r>
      <w:r w:rsidRPr="009F5FAF">
        <w:rPr>
          <w:rFonts w:cstheme="minorHAnsi"/>
          <w:b/>
          <w:bCs/>
          <w:kern w:val="0"/>
          <w:sz w:val="32"/>
          <w:szCs w:val="32"/>
        </w:rPr>
        <w:t>Chorus</w:t>
      </w:r>
    </w:p>
    <w:p w14:paraId="438F5D79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b/>
          <w:bCs/>
          <w:kern w:val="0"/>
        </w:rPr>
      </w:pPr>
      <w:r w:rsidRPr="009F5FAF">
        <w:rPr>
          <w:rFonts w:cstheme="minorHAnsi"/>
          <w:b/>
          <w:bCs/>
          <w:kern w:val="0"/>
        </w:rPr>
        <w:t>Part 1</w:t>
      </w:r>
    </w:p>
    <w:p w14:paraId="6E01C4F2" w14:textId="283DAA48" w:rsidR="009F5FAF" w:rsidRPr="009F5FAF" w:rsidRDefault="00000000" w:rsidP="009F5FAF">
      <w:pPr>
        <w:autoSpaceDE w:val="0"/>
        <w:autoSpaceDN w:val="0"/>
        <w:adjustRightInd w:val="0"/>
        <w:rPr>
          <w:rFonts w:cstheme="minorHAnsi"/>
          <w:kern w:val="0"/>
        </w:rPr>
      </w:pPr>
      <w:hyperlink r:id="rId7" w:history="1">
        <w:proofErr w:type="spellStart"/>
        <w:r w:rsidR="00A41949" w:rsidRPr="00F95EBA">
          <w:rPr>
            <w:rStyle w:val="Hyperlink"/>
            <w:rFonts w:cstheme="minorHAnsi"/>
            <w:kern w:val="0"/>
          </w:rPr>
          <w:t>Sueñas</w:t>
        </w:r>
        <w:proofErr w:type="spellEnd"/>
      </w:hyperlink>
      <w:r w:rsidR="009F5FAF" w:rsidRPr="009F5FAF">
        <w:rPr>
          <w:rFonts w:cstheme="minorHAnsi"/>
          <w:kern w:val="0"/>
        </w:rPr>
        <w:t xml:space="preserve">, </w:t>
      </w:r>
      <w:proofErr w:type="spellStart"/>
      <w:r w:rsidR="00A41949" w:rsidRPr="00A41949">
        <w:rPr>
          <w:rFonts w:cstheme="minorHAnsi"/>
          <w:kern w:val="0"/>
        </w:rPr>
        <w:t>Sueñas</w:t>
      </w:r>
      <w:proofErr w:type="spellEnd"/>
      <w:r w:rsidR="009F5FAF" w:rsidRPr="009F5FAF">
        <w:rPr>
          <w:rFonts w:cstheme="minorHAnsi"/>
          <w:kern w:val="0"/>
        </w:rPr>
        <w:t>,</w:t>
      </w:r>
      <w:r w:rsidR="00A41949">
        <w:rPr>
          <w:rFonts w:cstheme="minorHAnsi"/>
          <w:kern w:val="0"/>
        </w:rPr>
        <w:t xml:space="preserve"> </w:t>
      </w:r>
      <w:r w:rsidR="00A41949" w:rsidRPr="00A41949">
        <w:rPr>
          <w:rFonts w:cstheme="minorHAnsi"/>
          <w:i/>
          <w:iCs/>
          <w:color w:val="FF0000"/>
          <w:kern w:val="0"/>
        </w:rPr>
        <w:t>(</w:t>
      </w:r>
      <w:proofErr w:type="spellStart"/>
      <w:r w:rsidR="00A41949" w:rsidRPr="00A41949">
        <w:rPr>
          <w:rFonts w:cstheme="minorHAnsi"/>
          <w:i/>
          <w:iCs/>
          <w:color w:val="FF0000"/>
          <w:kern w:val="0"/>
        </w:rPr>
        <w:t>Spainish</w:t>
      </w:r>
      <w:proofErr w:type="spellEnd"/>
      <w:r w:rsidR="00A41949" w:rsidRPr="00A41949">
        <w:rPr>
          <w:rFonts w:cstheme="minorHAnsi"/>
          <w:i/>
          <w:iCs/>
          <w:color w:val="FF0000"/>
          <w:kern w:val="0"/>
        </w:rPr>
        <w:t>)</w:t>
      </w:r>
    </w:p>
    <w:p w14:paraId="54ED5786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Help us make tomorrow better than today.</w:t>
      </w:r>
    </w:p>
    <w:p w14:paraId="304380D4" w14:textId="26B4722D" w:rsidR="009F5FAF" w:rsidRPr="009F5FAF" w:rsidRDefault="00A41949" w:rsidP="009F5FAF">
      <w:pPr>
        <w:autoSpaceDE w:val="0"/>
        <w:autoSpaceDN w:val="0"/>
        <w:adjustRightInd w:val="0"/>
        <w:rPr>
          <w:rFonts w:cstheme="minorHAnsi"/>
          <w:kern w:val="0"/>
        </w:rPr>
      </w:pPr>
      <w:proofErr w:type="spellStart"/>
      <w:r w:rsidRPr="00A41949">
        <w:rPr>
          <w:rFonts w:cstheme="minorHAnsi"/>
          <w:kern w:val="0"/>
        </w:rPr>
        <w:t>Sueñas</w:t>
      </w:r>
      <w:proofErr w:type="spellEnd"/>
      <w:r w:rsidRPr="009F5FAF">
        <w:rPr>
          <w:rFonts w:cstheme="minorHAnsi"/>
          <w:kern w:val="0"/>
        </w:rPr>
        <w:t xml:space="preserve">, </w:t>
      </w:r>
      <w:proofErr w:type="spellStart"/>
      <w:r w:rsidRPr="00A41949">
        <w:rPr>
          <w:rFonts w:cstheme="minorHAnsi"/>
          <w:kern w:val="0"/>
        </w:rPr>
        <w:t>Sueñas</w:t>
      </w:r>
      <w:proofErr w:type="spellEnd"/>
      <w:r w:rsidRPr="009F5FAF">
        <w:rPr>
          <w:rFonts w:cstheme="minorHAnsi"/>
          <w:kern w:val="0"/>
        </w:rPr>
        <w:t>,</w:t>
      </w:r>
      <w:r>
        <w:rPr>
          <w:rFonts w:cstheme="minorHAnsi"/>
          <w:kern w:val="0"/>
        </w:rPr>
        <w:t xml:space="preserve"> </w:t>
      </w:r>
      <w:r w:rsidR="009F5FAF" w:rsidRPr="009F5FAF">
        <w:rPr>
          <w:rFonts w:cstheme="minorHAnsi"/>
          <w:kern w:val="0"/>
        </w:rPr>
        <w:t>our way.</w:t>
      </w:r>
    </w:p>
    <w:p w14:paraId="28B213FE" w14:textId="20C4D04E" w:rsidR="009F5FAF" w:rsidRPr="009F5FAF" w:rsidRDefault="00000000" w:rsidP="009F5FAF">
      <w:pPr>
        <w:autoSpaceDE w:val="0"/>
        <w:autoSpaceDN w:val="0"/>
        <w:adjustRightInd w:val="0"/>
        <w:rPr>
          <w:rFonts w:cstheme="minorHAnsi"/>
          <w:kern w:val="0"/>
        </w:rPr>
      </w:pPr>
      <w:hyperlink r:id="rId8" w:anchor="google_vignette" w:history="1">
        <w:proofErr w:type="spellStart"/>
        <w:r w:rsidR="00013443" w:rsidRPr="008366CA">
          <w:rPr>
            <w:rStyle w:val="Hyperlink"/>
            <w:rFonts w:cstheme="minorHAnsi"/>
            <w:kern w:val="0"/>
          </w:rPr>
          <w:t>Visează</w:t>
        </w:r>
        <w:proofErr w:type="spellEnd"/>
      </w:hyperlink>
      <w:r w:rsidR="009F5FAF" w:rsidRPr="009F5FAF">
        <w:rPr>
          <w:rFonts w:cstheme="minorHAnsi"/>
          <w:kern w:val="0"/>
        </w:rPr>
        <w:t>,</w:t>
      </w:r>
      <w:r w:rsidR="00A41949">
        <w:rPr>
          <w:rFonts w:cstheme="minorHAnsi"/>
          <w:kern w:val="0"/>
        </w:rPr>
        <w:t xml:space="preserve"> </w:t>
      </w:r>
      <w:proofErr w:type="spellStart"/>
      <w:r w:rsidR="00A41949" w:rsidRPr="00A41949">
        <w:rPr>
          <w:rFonts w:cstheme="minorHAnsi"/>
          <w:kern w:val="0"/>
        </w:rPr>
        <w:t>Visează</w:t>
      </w:r>
      <w:proofErr w:type="spellEnd"/>
      <w:r w:rsidR="00013443">
        <w:rPr>
          <w:rFonts w:cstheme="minorHAnsi"/>
          <w:kern w:val="0"/>
        </w:rPr>
        <w:t xml:space="preserve"> </w:t>
      </w:r>
      <w:r w:rsidR="00013443" w:rsidRPr="00013443">
        <w:rPr>
          <w:rFonts w:cstheme="minorHAnsi"/>
          <w:i/>
          <w:iCs/>
          <w:color w:val="FF0000"/>
          <w:kern w:val="0"/>
        </w:rPr>
        <w:t>(Romanian)</w:t>
      </w:r>
    </w:p>
    <w:p w14:paraId="52B5BBFB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Help us all to save the planet right away.</w:t>
      </w:r>
    </w:p>
    <w:p w14:paraId="20F97BAE" w14:textId="3148BF1E" w:rsidR="009F5FAF" w:rsidRPr="009F5FAF" w:rsidRDefault="00A41949" w:rsidP="009F5FAF">
      <w:pPr>
        <w:autoSpaceDE w:val="0"/>
        <w:autoSpaceDN w:val="0"/>
        <w:adjustRightInd w:val="0"/>
        <w:rPr>
          <w:rFonts w:cstheme="minorHAnsi"/>
          <w:kern w:val="0"/>
        </w:rPr>
      </w:pPr>
      <w:proofErr w:type="spellStart"/>
      <w:r w:rsidRPr="00013443">
        <w:rPr>
          <w:rFonts w:cstheme="minorHAnsi"/>
          <w:kern w:val="0"/>
        </w:rPr>
        <w:t>Visează</w:t>
      </w:r>
      <w:proofErr w:type="spellEnd"/>
      <w:r w:rsidRPr="009F5FAF">
        <w:rPr>
          <w:rFonts w:cstheme="minorHAnsi"/>
          <w:kern w:val="0"/>
        </w:rPr>
        <w:t>,</w:t>
      </w:r>
      <w:r>
        <w:rPr>
          <w:rFonts w:cstheme="minorHAnsi"/>
          <w:kern w:val="0"/>
        </w:rPr>
        <w:t xml:space="preserve"> </w:t>
      </w:r>
      <w:proofErr w:type="spellStart"/>
      <w:r w:rsidRPr="00A41949">
        <w:rPr>
          <w:rFonts w:cstheme="minorHAnsi"/>
          <w:kern w:val="0"/>
        </w:rPr>
        <w:t>Visează</w:t>
      </w:r>
      <w:proofErr w:type="spellEnd"/>
      <w:r w:rsidR="009F5FAF" w:rsidRPr="009F5FAF">
        <w:rPr>
          <w:rFonts w:cstheme="minorHAnsi"/>
          <w:kern w:val="0"/>
        </w:rPr>
        <w:t xml:space="preserve"> today.</w:t>
      </w:r>
    </w:p>
    <w:p w14:paraId="1E0A807B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Dream on, dream on, today.</w:t>
      </w:r>
    </w:p>
    <w:p w14:paraId="13EF9FFD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Dream on, dream on, our way.</w:t>
      </w:r>
    </w:p>
    <w:p w14:paraId="6AD97451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9F5FAF">
        <w:rPr>
          <w:rFonts w:cstheme="minorHAnsi"/>
          <w:kern w:val="0"/>
        </w:rPr>
        <w:t>Dream on, dream on, our way.</w:t>
      </w:r>
    </w:p>
    <w:p w14:paraId="3350253D" w14:textId="77777777" w:rsidR="009F5FAF" w:rsidRPr="009F5FAF" w:rsidRDefault="009F5FAF" w:rsidP="009F5FAF">
      <w:pPr>
        <w:autoSpaceDE w:val="0"/>
        <w:autoSpaceDN w:val="0"/>
        <w:adjustRightInd w:val="0"/>
        <w:rPr>
          <w:rFonts w:cstheme="minorHAnsi"/>
          <w:kern w:val="0"/>
        </w:rPr>
      </w:pPr>
      <w:r w:rsidRPr="008E4489">
        <w:rPr>
          <w:rFonts w:cstheme="minorHAnsi"/>
          <w:kern w:val="0"/>
          <w:highlight w:val="yellow"/>
        </w:rPr>
        <w:t>Dream on, dream on, our way.</w:t>
      </w:r>
    </w:p>
    <w:p w14:paraId="79BAB9E9" w14:textId="4977E06E" w:rsidR="00E15B91" w:rsidRDefault="00E15B91" w:rsidP="009F5FAF">
      <w:pPr>
        <w:rPr>
          <w:rFonts w:cstheme="minorHAnsi"/>
        </w:rPr>
      </w:pPr>
    </w:p>
    <w:p w14:paraId="42F68CAF" w14:textId="77777777" w:rsidR="009F5FAF" w:rsidRDefault="009F5FAF" w:rsidP="009F5FAF">
      <w:pPr>
        <w:rPr>
          <w:rFonts w:cstheme="minorHAnsi"/>
        </w:rPr>
      </w:pPr>
    </w:p>
    <w:p w14:paraId="52BCFF6B" w14:textId="77777777" w:rsidR="009F5FAF" w:rsidRDefault="009F5FAF" w:rsidP="009F5FAF">
      <w:pPr>
        <w:rPr>
          <w:rFonts w:cstheme="minorHAnsi"/>
        </w:rPr>
      </w:pPr>
    </w:p>
    <w:p w14:paraId="00F884D7" w14:textId="77777777" w:rsidR="009F5FAF" w:rsidRPr="009F5FAF" w:rsidRDefault="009F5FAF" w:rsidP="009F5FAF">
      <w:pPr>
        <w:rPr>
          <w:rFonts w:cstheme="minorHAnsi"/>
        </w:rPr>
      </w:pPr>
    </w:p>
    <w:sectPr w:rsidR="009F5FAF" w:rsidRPr="009F5F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AF"/>
    <w:rsid w:val="00013443"/>
    <w:rsid w:val="00680A86"/>
    <w:rsid w:val="008366CA"/>
    <w:rsid w:val="008E4489"/>
    <w:rsid w:val="009F5FAF"/>
    <w:rsid w:val="00A41949"/>
    <w:rsid w:val="00C65F23"/>
    <w:rsid w:val="00D1408C"/>
    <w:rsid w:val="00E15B91"/>
    <w:rsid w:val="00F9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763A"/>
  <w15:chartTrackingRefBased/>
  <w15:docId w15:val="{3C0A6B26-06EB-7B46-BBA4-D530C5A2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E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6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wtopronounce.com/romanian/viseaz&#259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panishdict.com/pronunciation/sue&#241;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safari&amp;sca_esv=596495099&amp;rls=en&amp;q=shopno+dekho+in+english&amp;spell=1&amp;sa=X&amp;ved=2ahUKEwiTv4LOx82DAxUggP0HHWlOBpAQBSgAegQICRAC&amp;biw=1904&amp;bih=1335&amp;dpr=2" TargetMode="External"/><Relationship Id="rId5" Type="http://schemas.openxmlformats.org/officeDocument/2006/relationships/hyperlink" Target="https://www.google.com/search?q=hayal+kur+in+english&amp;client=safari&amp;sca_esv=596495099&amp;rls=en&amp;biw=1904&amp;bih=1335&amp;ei=_8ubZYuzL5Tq7_UPpJS4gAo&amp;ved=0ahUKEwjLrp6syM2DAxUU9bsIHSQKDqAQ4dUDCA8&amp;uact=5&amp;oq=hayal+kur+in+english&amp;gs_lp=Egxnd3Mtd2l6LXNlcnAiFGhheWFsIGt1ciBpbiBlbmdsaXNoMgUQIRigATIFECEYoAFIkBNQyARY9w5wAXgAkAEAmAGRAaABmgeqAQM4LjK4AQPIAQD4AQHCAg4QABiABBiKBRiGAxiwA8ICBhAAGBYYHsICCBAAGBYYHhgPwgIKEAAYFhgeGA8YCsICCxAAGIAEGIoFGIYDwgIHECEYChigAeIDBBgBIEGIBgGQBgM&amp;sclient=gws-wiz-ser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FC3CA-27B4-424E-A916-52B0BFF5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smouth Music Hub</dc:creator>
  <cp:keywords/>
  <dc:description/>
  <cp:lastModifiedBy>Portsmouth Music Hub</cp:lastModifiedBy>
  <cp:revision>3</cp:revision>
  <dcterms:created xsi:type="dcterms:W3CDTF">2024-01-08T09:25:00Z</dcterms:created>
  <dcterms:modified xsi:type="dcterms:W3CDTF">2024-02-08T15:28:00Z</dcterms:modified>
</cp:coreProperties>
</file>